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2B5A2" w14:textId="77777777" w:rsidR="005614F7" w:rsidRDefault="005614F7" w:rsidP="00012FE9">
      <w:pPr>
        <w:rPr>
          <w:rFonts w:ascii="ＭＳ 明朝" w:hAnsi="ＭＳ 明朝"/>
          <w:sz w:val="24"/>
        </w:rPr>
      </w:pPr>
    </w:p>
    <w:p w14:paraId="47981099" w14:textId="72D0B668" w:rsidR="00012FE9" w:rsidRDefault="0029018F" w:rsidP="00012FE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D35F75">
        <w:rPr>
          <w:rFonts w:ascii="ＭＳ 明朝" w:hAnsi="ＭＳ 明朝" w:hint="eastAsia"/>
          <w:sz w:val="24"/>
        </w:rPr>
        <w:t>受講者</w:t>
      </w:r>
      <w:r>
        <w:rPr>
          <w:rFonts w:ascii="ＭＳ 明朝" w:hAnsi="ＭＳ 明朝" w:hint="eastAsia"/>
          <w:sz w:val="24"/>
        </w:rPr>
        <w:t>所属施設の長</w:t>
      </w:r>
      <w:r w:rsidR="00012FE9">
        <w:rPr>
          <w:rFonts w:ascii="ＭＳ 明朝" w:hAnsi="ＭＳ 明朝" w:hint="eastAsia"/>
          <w:sz w:val="24"/>
        </w:rPr>
        <w:t>）</w:t>
      </w:r>
    </w:p>
    <w:p w14:paraId="2FC19420" w14:textId="77777777" w:rsidR="00012FE9" w:rsidRDefault="00012FE9" w:rsidP="00012FE9">
      <w:pPr>
        <w:ind w:firstLineChars="200" w:firstLine="4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殿</w:t>
      </w:r>
    </w:p>
    <w:p w14:paraId="305C6199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6318F97B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5027C7CA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21285DA3" w14:textId="77777777" w:rsidR="00012FE9" w:rsidRDefault="00012FE9" w:rsidP="00012FE9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職場実習受入承諾書</w:t>
      </w:r>
    </w:p>
    <w:p w14:paraId="249CF41C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344D8AFF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1DDA34A7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5722A03E" w14:textId="77777777" w:rsidR="00012FE9" w:rsidRDefault="00012FE9" w:rsidP="00012FE9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者が、</w:t>
      </w:r>
      <w:r w:rsidR="0029018F">
        <w:rPr>
          <w:rFonts w:ascii="ＭＳ 明朝" w:hAnsi="ＭＳ 明朝" w:hint="eastAsia"/>
          <w:sz w:val="24"/>
        </w:rPr>
        <w:t>青森県認知症介護実践研修（実践者研修）の一貫として行う「職場実習</w:t>
      </w:r>
      <w:r>
        <w:rPr>
          <w:rFonts w:ascii="ＭＳ 明朝" w:hAnsi="ＭＳ 明朝" w:hint="eastAsia"/>
          <w:sz w:val="24"/>
        </w:rPr>
        <w:t>」を当施設において行うことを承諾します。</w:t>
      </w:r>
    </w:p>
    <w:p w14:paraId="666A3F7D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15129DDE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063F0001" w14:textId="77777777" w:rsidR="00012FE9" w:rsidRDefault="00012FE9" w:rsidP="00012FE9">
      <w:pPr>
        <w:pStyle w:val="a5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39EFDC3D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41E0DAA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6A308E2E" w14:textId="5F9BE5B8" w:rsidR="00012FE9" w:rsidRDefault="00D35F75" w:rsidP="00012FE9">
      <w:pPr>
        <w:ind w:firstLineChars="100" w:firstLine="2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受講者</w:t>
      </w:r>
      <w:r w:rsidR="00012FE9">
        <w:rPr>
          <w:rFonts w:ascii="ＭＳ 明朝" w:hAnsi="ＭＳ 明朝" w:hint="eastAsia"/>
          <w:sz w:val="24"/>
          <w:u w:val="single"/>
        </w:rPr>
        <w:t xml:space="preserve">氏名　　　　　　　　　　　　　　　　　　　　　　</w:t>
      </w:r>
    </w:p>
    <w:p w14:paraId="63CB7B49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10459409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584CE20D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18890330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5B4C0295" w14:textId="77777777" w:rsidR="00012FE9" w:rsidRDefault="00012FE9" w:rsidP="00012FE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入期間　（承諾する期間</w:t>
      </w:r>
      <w:r w:rsidR="00D80336">
        <w:rPr>
          <w:rFonts w:ascii="ＭＳ 明朝" w:hAnsi="ＭＳ 明朝" w:hint="eastAsia"/>
          <w:sz w:val="24"/>
        </w:rPr>
        <w:t>に☑</w:t>
      </w:r>
      <w:r>
        <w:rPr>
          <w:rFonts w:ascii="ＭＳ 明朝" w:hAnsi="ＭＳ 明朝" w:hint="eastAsia"/>
          <w:sz w:val="24"/>
        </w:rPr>
        <w:t>を付けてください。）</w:t>
      </w:r>
    </w:p>
    <w:p w14:paraId="0E0BE62C" w14:textId="77777777" w:rsidR="00012FE9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1BFB11FB" w14:textId="77777777" w:rsidR="0040268C" w:rsidRDefault="0040268C" w:rsidP="0040268C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１回青森会場　令和５年 ７月１０日（月）から ８月　６日（日）</w:t>
      </w:r>
    </w:p>
    <w:p w14:paraId="09ED860E" w14:textId="77777777" w:rsidR="0040268C" w:rsidRPr="00480776" w:rsidRDefault="0040268C" w:rsidP="0040268C">
      <w:pPr>
        <w:ind w:firstLineChars="300" w:firstLine="720"/>
        <w:rPr>
          <w:rFonts w:ascii="ＭＳ 明朝" w:hAnsi="ＭＳ 明朝"/>
          <w:sz w:val="24"/>
        </w:rPr>
      </w:pPr>
    </w:p>
    <w:p w14:paraId="783C7F94" w14:textId="77777777" w:rsidR="0040268C" w:rsidRDefault="0040268C" w:rsidP="0040268C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２回八戸会場　令和５年 ７月３１日（月）から ８月２７日（日）</w:t>
      </w:r>
    </w:p>
    <w:p w14:paraId="43F74F52" w14:textId="77777777" w:rsidR="0040268C" w:rsidRPr="00480776" w:rsidRDefault="0040268C" w:rsidP="0040268C">
      <w:pPr>
        <w:ind w:firstLineChars="300" w:firstLine="720"/>
        <w:rPr>
          <w:rFonts w:ascii="ＭＳ 明朝" w:hAnsi="ＭＳ 明朝"/>
          <w:sz w:val="24"/>
        </w:rPr>
      </w:pPr>
    </w:p>
    <w:p w14:paraId="01AACEB1" w14:textId="77777777" w:rsidR="0040268C" w:rsidRDefault="0040268C" w:rsidP="0040268C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３回弘前会場　令和５年 ８月２８日（月）から ９月２４日（日）</w:t>
      </w:r>
    </w:p>
    <w:p w14:paraId="10C7FDDF" w14:textId="77777777" w:rsidR="0040268C" w:rsidRPr="007A3080" w:rsidRDefault="0040268C" w:rsidP="0040268C">
      <w:pPr>
        <w:rPr>
          <w:rFonts w:ascii="ＭＳ 明朝" w:hAnsi="ＭＳ 明朝"/>
          <w:sz w:val="24"/>
        </w:rPr>
      </w:pPr>
    </w:p>
    <w:p w14:paraId="636315E0" w14:textId="77777777" w:rsidR="0040268C" w:rsidRDefault="0040268C" w:rsidP="0040268C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４回八戸会場　令和５年１０月 ２日（月）から１０月２９日（日）</w:t>
      </w:r>
    </w:p>
    <w:p w14:paraId="6B4B1641" w14:textId="77777777" w:rsidR="0040268C" w:rsidRPr="00BE15C8" w:rsidRDefault="0040268C" w:rsidP="0040268C">
      <w:pPr>
        <w:ind w:firstLineChars="300" w:firstLine="720"/>
        <w:rPr>
          <w:rFonts w:ascii="ＭＳ 明朝" w:hAnsi="ＭＳ 明朝"/>
          <w:sz w:val="24"/>
        </w:rPr>
      </w:pPr>
    </w:p>
    <w:p w14:paraId="3AA19A53" w14:textId="77777777" w:rsidR="0040268C" w:rsidRDefault="0040268C" w:rsidP="0040268C">
      <w:pPr>
        <w:ind w:leftChars="100" w:left="21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５回青森会場　令和５年１０月２３日（月）から１１月１９日（日）</w:t>
      </w:r>
    </w:p>
    <w:p w14:paraId="14D603B4" w14:textId="77777777" w:rsidR="00012FE9" w:rsidRPr="0040268C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7158CB48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767B808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7AFE2F6D" w14:textId="77777777" w:rsidR="00E4314D" w:rsidRDefault="00E4314D" w:rsidP="00012FE9">
      <w:pPr>
        <w:rPr>
          <w:rFonts w:ascii="ＭＳ 明朝" w:hAnsi="ＭＳ 明朝"/>
          <w:sz w:val="24"/>
        </w:rPr>
      </w:pPr>
    </w:p>
    <w:p w14:paraId="046E62F6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19D71C4F" w14:textId="77777777" w:rsidR="00012FE9" w:rsidRDefault="00012FE9" w:rsidP="0029018F">
      <w:pPr>
        <w:ind w:leftChars="100" w:left="21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E4314D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年　　</w:t>
      </w:r>
      <w:r w:rsidR="00E4314D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月　　</w:t>
      </w:r>
      <w:r w:rsidR="00E4314D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日　</w:t>
      </w:r>
    </w:p>
    <w:p w14:paraId="6C65CB3A" w14:textId="77777777" w:rsidR="00012FE9" w:rsidRDefault="00012FE9" w:rsidP="00E4314D">
      <w:pPr>
        <w:rPr>
          <w:rFonts w:ascii="ＭＳ 明朝" w:hAnsi="ＭＳ 明朝"/>
          <w:sz w:val="24"/>
        </w:rPr>
      </w:pPr>
    </w:p>
    <w:p w14:paraId="183269AF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610D0A8E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4C5ADB54" w14:textId="77777777" w:rsidR="00012FE9" w:rsidRDefault="00012FE9" w:rsidP="00012FE9">
      <w:pPr>
        <w:ind w:leftChars="100" w:left="21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（受入施設の長）　　　　　　　　　　　　　　　　　　　印</w:t>
      </w:r>
    </w:p>
    <w:p w14:paraId="549CF503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2470699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078F256A" w14:textId="77777777" w:rsidR="00012FE9" w:rsidRDefault="00012FE9" w:rsidP="00B5658A">
      <w:pPr>
        <w:spacing w:line="280" w:lineRule="exact"/>
        <w:rPr>
          <w:rFonts w:ascii="ＭＳ 明朝" w:hAnsi="ＭＳ 明朝"/>
          <w:sz w:val="24"/>
        </w:rPr>
      </w:pPr>
    </w:p>
    <w:sectPr w:rsidR="00012FE9" w:rsidSect="007278BE">
      <w:pgSz w:w="11906" w:h="16838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B1187" w14:textId="77777777" w:rsidR="00203715" w:rsidRDefault="00203715" w:rsidP="00693421">
      <w:r>
        <w:separator/>
      </w:r>
    </w:p>
  </w:endnote>
  <w:endnote w:type="continuationSeparator" w:id="0">
    <w:p w14:paraId="7EB90536" w14:textId="77777777" w:rsidR="00203715" w:rsidRDefault="00203715" w:rsidP="0069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A57F1" w14:textId="77777777" w:rsidR="00203715" w:rsidRDefault="00203715" w:rsidP="00693421">
      <w:r>
        <w:separator/>
      </w:r>
    </w:p>
  </w:footnote>
  <w:footnote w:type="continuationSeparator" w:id="0">
    <w:p w14:paraId="263BDD3B" w14:textId="77777777" w:rsidR="00203715" w:rsidRDefault="00203715" w:rsidP="0069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60374"/>
    <w:multiLevelType w:val="hybridMultilevel"/>
    <w:tmpl w:val="4516C97E"/>
    <w:lvl w:ilvl="0" w:tplc="B6545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D2D92"/>
    <w:multiLevelType w:val="hybridMultilevel"/>
    <w:tmpl w:val="E07A47D0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4541D5"/>
    <w:multiLevelType w:val="hybridMultilevel"/>
    <w:tmpl w:val="BC688B8E"/>
    <w:lvl w:ilvl="0" w:tplc="728269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2A58DD"/>
    <w:multiLevelType w:val="hybridMultilevel"/>
    <w:tmpl w:val="A0EAA9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EE3DD3"/>
    <w:multiLevelType w:val="hybridMultilevel"/>
    <w:tmpl w:val="F2C6428C"/>
    <w:lvl w:ilvl="0" w:tplc="299220AC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32A47165"/>
    <w:multiLevelType w:val="hybridMultilevel"/>
    <w:tmpl w:val="2F5AFF72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6" w15:restartNumberingAfterBreak="0">
    <w:nsid w:val="4D5A441F"/>
    <w:multiLevelType w:val="hybridMultilevel"/>
    <w:tmpl w:val="CF207EB6"/>
    <w:lvl w:ilvl="0" w:tplc="AFBE9FFA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79841E45"/>
    <w:multiLevelType w:val="hybridMultilevel"/>
    <w:tmpl w:val="D938F4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ED50AA"/>
    <w:multiLevelType w:val="hybridMultilevel"/>
    <w:tmpl w:val="9CE8DF8E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5CE"/>
    <w:rsid w:val="0000407E"/>
    <w:rsid w:val="00004099"/>
    <w:rsid w:val="00012FE9"/>
    <w:rsid w:val="00032549"/>
    <w:rsid w:val="00040EF1"/>
    <w:rsid w:val="000438B6"/>
    <w:rsid w:val="000479E0"/>
    <w:rsid w:val="00047A8D"/>
    <w:rsid w:val="00051FB5"/>
    <w:rsid w:val="00053758"/>
    <w:rsid w:val="00062175"/>
    <w:rsid w:val="000657D8"/>
    <w:rsid w:val="00070A84"/>
    <w:rsid w:val="00081A6E"/>
    <w:rsid w:val="000849E5"/>
    <w:rsid w:val="000917BD"/>
    <w:rsid w:val="0009632F"/>
    <w:rsid w:val="000A1E84"/>
    <w:rsid w:val="000A3563"/>
    <w:rsid w:val="000B2191"/>
    <w:rsid w:val="000B2BBF"/>
    <w:rsid w:val="000B3C65"/>
    <w:rsid w:val="000B40E8"/>
    <w:rsid w:val="000B7F88"/>
    <w:rsid w:val="000C1D3F"/>
    <w:rsid w:val="000C26CE"/>
    <w:rsid w:val="000C4207"/>
    <w:rsid w:val="000C55E6"/>
    <w:rsid w:val="000C6302"/>
    <w:rsid w:val="000D21D2"/>
    <w:rsid w:val="000D6F11"/>
    <w:rsid w:val="000D73CA"/>
    <w:rsid w:val="000D771F"/>
    <w:rsid w:val="000D7AE8"/>
    <w:rsid w:val="000E19B8"/>
    <w:rsid w:val="000E77EB"/>
    <w:rsid w:val="000F5561"/>
    <w:rsid w:val="000F5706"/>
    <w:rsid w:val="000F638B"/>
    <w:rsid w:val="000F73BC"/>
    <w:rsid w:val="001103A8"/>
    <w:rsid w:val="0011079E"/>
    <w:rsid w:val="001120BC"/>
    <w:rsid w:val="0011466D"/>
    <w:rsid w:val="00124066"/>
    <w:rsid w:val="001305D0"/>
    <w:rsid w:val="00130B05"/>
    <w:rsid w:val="001329DF"/>
    <w:rsid w:val="00133A82"/>
    <w:rsid w:val="00135CBF"/>
    <w:rsid w:val="00162A6C"/>
    <w:rsid w:val="00162D9E"/>
    <w:rsid w:val="00166C85"/>
    <w:rsid w:val="00170F98"/>
    <w:rsid w:val="001724C5"/>
    <w:rsid w:val="0017531D"/>
    <w:rsid w:val="00181444"/>
    <w:rsid w:val="001846DA"/>
    <w:rsid w:val="00190ADE"/>
    <w:rsid w:val="00194769"/>
    <w:rsid w:val="00195211"/>
    <w:rsid w:val="00196AE4"/>
    <w:rsid w:val="001B1928"/>
    <w:rsid w:val="001C0CC0"/>
    <w:rsid w:val="001C3379"/>
    <w:rsid w:val="001C3D8C"/>
    <w:rsid w:val="001D0D90"/>
    <w:rsid w:val="001D2490"/>
    <w:rsid w:val="001D3C8C"/>
    <w:rsid w:val="001D61BF"/>
    <w:rsid w:val="001D6BE6"/>
    <w:rsid w:val="001E57B8"/>
    <w:rsid w:val="001F192C"/>
    <w:rsid w:val="001F1F37"/>
    <w:rsid w:val="001F4C02"/>
    <w:rsid w:val="00202690"/>
    <w:rsid w:val="00203715"/>
    <w:rsid w:val="002041C1"/>
    <w:rsid w:val="00207E11"/>
    <w:rsid w:val="0021423B"/>
    <w:rsid w:val="00214B32"/>
    <w:rsid w:val="0021755E"/>
    <w:rsid w:val="00220085"/>
    <w:rsid w:val="002200BC"/>
    <w:rsid w:val="00220C22"/>
    <w:rsid w:val="00221934"/>
    <w:rsid w:val="00226B14"/>
    <w:rsid w:val="00233216"/>
    <w:rsid w:val="00233FB4"/>
    <w:rsid w:val="00235E72"/>
    <w:rsid w:val="002417F9"/>
    <w:rsid w:val="00242032"/>
    <w:rsid w:val="002433FE"/>
    <w:rsid w:val="002441A9"/>
    <w:rsid w:val="00252800"/>
    <w:rsid w:val="00254567"/>
    <w:rsid w:val="002568F6"/>
    <w:rsid w:val="00257108"/>
    <w:rsid w:val="00260083"/>
    <w:rsid w:val="00260FF1"/>
    <w:rsid w:val="00261660"/>
    <w:rsid w:val="00263BA0"/>
    <w:rsid w:val="00263C32"/>
    <w:rsid w:val="00265667"/>
    <w:rsid w:val="00267698"/>
    <w:rsid w:val="00272EEB"/>
    <w:rsid w:val="00275641"/>
    <w:rsid w:val="00276169"/>
    <w:rsid w:val="002779FC"/>
    <w:rsid w:val="00277B83"/>
    <w:rsid w:val="002830D7"/>
    <w:rsid w:val="00286ABC"/>
    <w:rsid w:val="0029018F"/>
    <w:rsid w:val="00290B8B"/>
    <w:rsid w:val="00291F31"/>
    <w:rsid w:val="0029458A"/>
    <w:rsid w:val="002A23FD"/>
    <w:rsid w:val="002A29C9"/>
    <w:rsid w:val="002A3056"/>
    <w:rsid w:val="002B0A95"/>
    <w:rsid w:val="002B4282"/>
    <w:rsid w:val="002B461C"/>
    <w:rsid w:val="002B496A"/>
    <w:rsid w:val="002B4E77"/>
    <w:rsid w:val="002B770A"/>
    <w:rsid w:val="002C2C7E"/>
    <w:rsid w:val="002C3D9C"/>
    <w:rsid w:val="002C4C8A"/>
    <w:rsid w:val="002C502C"/>
    <w:rsid w:val="002C56B5"/>
    <w:rsid w:val="002D73A1"/>
    <w:rsid w:val="002E0823"/>
    <w:rsid w:val="002E2D08"/>
    <w:rsid w:val="002E3D32"/>
    <w:rsid w:val="002E6B24"/>
    <w:rsid w:val="002E6EA5"/>
    <w:rsid w:val="002E7A81"/>
    <w:rsid w:val="002F0405"/>
    <w:rsid w:val="002F0411"/>
    <w:rsid w:val="002F7758"/>
    <w:rsid w:val="0030180F"/>
    <w:rsid w:val="003019BF"/>
    <w:rsid w:val="0031578B"/>
    <w:rsid w:val="00321B1D"/>
    <w:rsid w:val="00331898"/>
    <w:rsid w:val="00333D56"/>
    <w:rsid w:val="003349CB"/>
    <w:rsid w:val="00335A19"/>
    <w:rsid w:val="003465A4"/>
    <w:rsid w:val="003579C3"/>
    <w:rsid w:val="003721C0"/>
    <w:rsid w:val="00376A78"/>
    <w:rsid w:val="00377C47"/>
    <w:rsid w:val="00380E16"/>
    <w:rsid w:val="00390A67"/>
    <w:rsid w:val="00397157"/>
    <w:rsid w:val="003B36B9"/>
    <w:rsid w:val="003B5DBC"/>
    <w:rsid w:val="003B69F7"/>
    <w:rsid w:val="003C0C0C"/>
    <w:rsid w:val="003C482D"/>
    <w:rsid w:val="003C530C"/>
    <w:rsid w:val="003D0F9B"/>
    <w:rsid w:val="003D1A8D"/>
    <w:rsid w:val="003D459D"/>
    <w:rsid w:val="003D5DC2"/>
    <w:rsid w:val="003E46B1"/>
    <w:rsid w:val="003E5348"/>
    <w:rsid w:val="003F002E"/>
    <w:rsid w:val="003F38D8"/>
    <w:rsid w:val="0040255B"/>
    <w:rsid w:val="0040268C"/>
    <w:rsid w:val="0040798C"/>
    <w:rsid w:val="004079A8"/>
    <w:rsid w:val="00416601"/>
    <w:rsid w:val="00417502"/>
    <w:rsid w:val="00421412"/>
    <w:rsid w:val="00421E7F"/>
    <w:rsid w:val="00427E09"/>
    <w:rsid w:val="00432920"/>
    <w:rsid w:val="00456C16"/>
    <w:rsid w:val="00461312"/>
    <w:rsid w:val="0046314D"/>
    <w:rsid w:val="00463B97"/>
    <w:rsid w:val="004727E8"/>
    <w:rsid w:val="00473F8D"/>
    <w:rsid w:val="00480477"/>
    <w:rsid w:val="00482F9D"/>
    <w:rsid w:val="004865CE"/>
    <w:rsid w:val="004908BB"/>
    <w:rsid w:val="004922F1"/>
    <w:rsid w:val="00497E44"/>
    <w:rsid w:val="004A339C"/>
    <w:rsid w:val="004A733A"/>
    <w:rsid w:val="004B1269"/>
    <w:rsid w:val="004B170E"/>
    <w:rsid w:val="004B636A"/>
    <w:rsid w:val="004C3700"/>
    <w:rsid w:val="004D37AC"/>
    <w:rsid w:val="004D51CF"/>
    <w:rsid w:val="004D74A3"/>
    <w:rsid w:val="004E04A1"/>
    <w:rsid w:val="004E1DBA"/>
    <w:rsid w:val="004E4FDD"/>
    <w:rsid w:val="004E7933"/>
    <w:rsid w:val="004E7CF2"/>
    <w:rsid w:val="004F0069"/>
    <w:rsid w:val="004F288D"/>
    <w:rsid w:val="00504997"/>
    <w:rsid w:val="0051243B"/>
    <w:rsid w:val="005133C2"/>
    <w:rsid w:val="00513D6D"/>
    <w:rsid w:val="00517E06"/>
    <w:rsid w:val="00520749"/>
    <w:rsid w:val="00522289"/>
    <w:rsid w:val="00526737"/>
    <w:rsid w:val="00536F73"/>
    <w:rsid w:val="005377AE"/>
    <w:rsid w:val="00541D7B"/>
    <w:rsid w:val="00544880"/>
    <w:rsid w:val="00544BB7"/>
    <w:rsid w:val="00544FD9"/>
    <w:rsid w:val="005460ED"/>
    <w:rsid w:val="005504E0"/>
    <w:rsid w:val="005541A2"/>
    <w:rsid w:val="0055618D"/>
    <w:rsid w:val="005614F7"/>
    <w:rsid w:val="00572FA4"/>
    <w:rsid w:val="005840E8"/>
    <w:rsid w:val="00592B79"/>
    <w:rsid w:val="005948B5"/>
    <w:rsid w:val="005A1EB6"/>
    <w:rsid w:val="005A2638"/>
    <w:rsid w:val="005A3B31"/>
    <w:rsid w:val="005B2742"/>
    <w:rsid w:val="005B3251"/>
    <w:rsid w:val="005B5C50"/>
    <w:rsid w:val="005B5EB2"/>
    <w:rsid w:val="005C2F41"/>
    <w:rsid w:val="005C4C98"/>
    <w:rsid w:val="005C7C48"/>
    <w:rsid w:val="005E2C40"/>
    <w:rsid w:val="005E7523"/>
    <w:rsid w:val="00602581"/>
    <w:rsid w:val="006034C6"/>
    <w:rsid w:val="00610D8C"/>
    <w:rsid w:val="00613860"/>
    <w:rsid w:val="00621F1F"/>
    <w:rsid w:val="0062312D"/>
    <w:rsid w:val="00623B12"/>
    <w:rsid w:val="006252A6"/>
    <w:rsid w:val="006308DE"/>
    <w:rsid w:val="0063335B"/>
    <w:rsid w:val="00644F3C"/>
    <w:rsid w:val="0064568C"/>
    <w:rsid w:val="006530D9"/>
    <w:rsid w:val="00654BE2"/>
    <w:rsid w:val="006757F7"/>
    <w:rsid w:val="0068436C"/>
    <w:rsid w:val="00693421"/>
    <w:rsid w:val="00693746"/>
    <w:rsid w:val="006A08E5"/>
    <w:rsid w:val="006A681D"/>
    <w:rsid w:val="006B5249"/>
    <w:rsid w:val="006B5BAA"/>
    <w:rsid w:val="006B6A4A"/>
    <w:rsid w:val="006B7C91"/>
    <w:rsid w:val="006C7DD1"/>
    <w:rsid w:val="006D5137"/>
    <w:rsid w:val="006E684B"/>
    <w:rsid w:val="006E7CF4"/>
    <w:rsid w:val="006F17ED"/>
    <w:rsid w:val="006F3340"/>
    <w:rsid w:val="00700F99"/>
    <w:rsid w:val="007026BF"/>
    <w:rsid w:val="00702FCA"/>
    <w:rsid w:val="00723EEB"/>
    <w:rsid w:val="007266CA"/>
    <w:rsid w:val="007278BE"/>
    <w:rsid w:val="00734F3D"/>
    <w:rsid w:val="00736CB3"/>
    <w:rsid w:val="00740E9B"/>
    <w:rsid w:val="00742BCA"/>
    <w:rsid w:val="00752AA8"/>
    <w:rsid w:val="00760352"/>
    <w:rsid w:val="00760F68"/>
    <w:rsid w:val="007632F8"/>
    <w:rsid w:val="00765DE4"/>
    <w:rsid w:val="007667D4"/>
    <w:rsid w:val="00773668"/>
    <w:rsid w:val="007827E2"/>
    <w:rsid w:val="00782FED"/>
    <w:rsid w:val="00793A6D"/>
    <w:rsid w:val="007967F8"/>
    <w:rsid w:val="007A091F"/>
    <w:rsid w:val="007A3080"/>
    <w:rsid w:val="007B3BAE"/>
    <w:rsid w:val="007C3863"/>
    <w:rsid w:val="007D3E73"/>
    <w:rsid w:val="007D7A12"/>
    <w:rsid w:val="007E0777"/>
    <w:rsid w:val="007E0E51"/>
    <w:rsid w:val="00803662"/>
    <w:rsid w:val="00804C5F"/>
    <w:rsid w:val="00811399"/>
    <w:rsid w:val="0081342A"/>
    <w:rsid w:val="00813D27"/>
    <w:rsid w:val="00820581"/>
    <w:rsid w:val="0082496D"/>
    <w:rsid w:val="00824973"/>
    <w:rsid w:val="00832D99"/>
    <w:rsid w:val="0083433D"/>
    <w:rsid w:val="008344FC"/>
    <w:rsid w:val="00836EE0"/>
    <w:rsid w:val="00842069"/>
    <w:rsid w:val="00854956"/>
    <w:rsid w:val="008653CB"/>
    <w:rsid w:val="008729C8"/>
    <w:rsid w:val="00880CC3"/>
    <w:rsid w:val="00880EC6"/>
    <w:rsid w:val="00892B02"/>
    <w:rsid w:val="00893BF2"/>
    <w:rsid w:val="008961F7"/>
    <w:rsid w:val="00897057"/>
    <w:rsid w:val="008975D9"/>
    <w:rsid w:val="008A6345"/>
    <w:rsid w:val="008A64A8"/>
    <w:rsid w:val="008A71B3"/>
    <w:rsid w:val="008B3DDC"/>
    <w:rsid w:val="008B433F"/>
    <w:rsid w:val="008B492F"/>
    <w:rsid w:val="008B6213"/>
    <w:rsid w:val="008B6405"/>
    <w:rsid w:val="008D28CE"/>
    <w:rsid w:val="008E6E1F"/>
    <w:rsid w:val="008F2F35"/>
    <w:rsid w:val="008F30D5"/>
    <w:rsid w:val="008F3FCE"/>
    <w:rsid w:val="008F4E70"/>
    <w:rsid w:val="008F79C7"/>
    <w:rsid w:val="00900936"/>
    <w:rsid w:val="00901284"/>
    <w:rsid w:val="009020B6"/>
    <w:rsid w:val="009051C4"/>
    <w:rsid w:val="00905B4F"/>
    <w:rsid w:val="009063C0"/>
    <w:rsid w:val="00910377"/>
    <w:rsid w:val="00912047"/>
    <w:rsid w:val="00915C7E"/>
    <w:rsid w:val="00916547"/>
    <w:rsid w:val="00917688"/>
    <w:rsid w:val="009260BF"/>
    <w:rsid w:val="009332BC"/>
    <w:rsid w:val="00937874"/>
    <w:rsid w:val="0094628D"/>
    <w:rsid w:val="0095066C"/>
    <w:rsid w:val="0095192A"/>
    <w:rsid w:val="009521DE"/>
    <w:rsid w:val="009558D7"/>
    <w:rsid w:val="00960A09"/>
    <w:rsid w:val="00962FF9"/>
    <w:rsid w:val="00963E6A"/>
    <w:rsid w:val="00970872"/>
    <w:rsid w:val="009829C3"/>
    <w:rsid w:val="0098375E"/>
    <w:rsid w:val="00983CDD"/>
    <w:rsid w:val="009A06BF"/>
    <w:rsid w:val="009A0A16"/>
    <w:rsid w:val="009A2160"/>
    <w:rsid w:val="009B0953"/>
    <w:rsid w:val="009B4268"/>
    <w:rsid w:val="009B57C0"/>
    <w:rsid w:val="009D091A"/>
    <w:rsid w:val="009D1D56"/>
    <w:rsid w:val="009D23C0"/>
    <w:rsid w:val="009D2F81"/>
    <w:rsid w:val="009D467F"/>
    <w:rsid w:val="009D4726"/>
    <w:rsid w:val="009D47E1"/>
    <w:rsid w:val="009D62AE"/>
    <w:rsid w:val="009D7F2D"/>
    <w:rsid w:val="009E3EFC"/>
    <w:rsid w:val="009F20C2"/>
    <w:rsid w:val="00A01958"/>
    <w:rsid w:val="00A0251E"/>
    <w:rsid w:val="00A032D6"/>
    <w:rsid w:val="00A03AA8"/>
    <w:rsid w:val="00A07378"/>
    <w:rsid w:val="00A0781D"/>
    <w:rsid w:val="00A142ED"/>
    <w:rsid w:val="00A27563"/>
    <w:rsid w:val="00A27565"/>
    <w:rsid w:val="00A300AC"/>
    <w:rsid w:val="00A405A6"/>
    <w:rsid w:val="00A413DE"/>
    <w:rsid w:val="00A41C15"/>
    <w:rsid w:val="00A53A62"/>
    <w:rsid w:val="00A55CD2"/>
    <w:rsid w:val="00A61A7F"/>
    <w:rsid w:val="00A645A6"/>
    <w:rsid w:val="00A7004E"/>
    <w:rsid w:val="00A83ACA"/>
    <w:rsid w:val="00A83F4D"/>
    <w:rsid w:val="00A90F6C"/>
    <w:rsid w:val="00AA0A3B"/>
    <w:rsid w:val="00AA211F"/>
    <w:rsid w:val="00AA5720"/>
    <w:rsid w:val="00AA7932"/>
    <w:rsid w:val="00AB7A89"/>
    <w:rsid w:val="00AB7B45"/>
    <w:rsid w:val="00AC0F9D"/>
    <w:rsid w:val="00AC2474"/>
    <w:rsid w:val="00AC3A99"/>
    <w:rsid w:val="00AC4EEC"/>
    <w:rsid w:val="00AD1056"/>
    <w:rsid w:val="00AD25DB"/>
    <w:rsid w:val="00B003FF"/>
    <w:rsid w:val="00B05D9F"/>
    <w:rsid w:val="00B142DD"/>
    <w:rsid w:val="00B20593"/>
    <w:rsid w:val="00B30C9F"/>
    <w:rsid w:val="00B30CF9"/>
    <w:rsid w:val="00B37629"/>
    <w:rsid w:val="00B377E0"/>
    <w:rsid w:val="00B40911"/>
    <w:rsid w:val="00B41389"/>
    <w:rsid w:val="00B41683"/>
    <w:rsid w:val="00B44DDC"/>
    <w:rsid w:val="00B45306"/>
    <w:rsid w:val="00B51095"/>
    <w:rsid w:val="00B5658A"/>
    <w:rsid w:val="00B74E9F"/>
    <w:rsid w:val="00B864B6"/>
    <w:rsid w:val="00B92F72"/>
    <w:rsid w:val="00BA00E1"/>
    <w:rsid w:val="00BA1DC0"/>
    <w:rsid w:val="00BA20A5"/>
    <w:rsid w:val="00BA3188"/>
    <w:rsid w:val="00BB3B45"/>
    <w:rsid w:val="00BB42CC"/>
    <w:rsid w:val="00BC25D2"/>
    <w:rsid w:val="00BD070F"/>
    <w:rsid w:val="00BE15C8"/>
    <w:rsid w:val="00BF09DC"/>
    <w:rsid w:val="00BF116D"/>
    <w:rsid w:val="00BF396F"/>
    <w:rsid w:val="00BF48B5"/>
    <w:rsid w:val="00BF7431"/>
    <w:rsid w:val="00C02CB3"/>
    <w:rsid w:val="00C07034"/>
    <w:rsid w:val="00C11EA2"/>
    <w:rsid w:val="00C13364"/>
    <w:rsid w:val="00C2139C"/>
    <w:rsid w:val="00C242DA"/>
    <w:rsid w:val="00C24B0B"/>
    <w:rsid w:val="00C32936"/>
    <w:rsid w:val="00C35BE8"/>
    <w:rsid w:val="00C36B15"/>
    <w:rsid w:val="00C4088B"/>
    <w:rsid w:val="00C42EEA"/>
    <w:rsid w:val="00C42F3D"/>
    <w:rsid w:val="00C43DB0"/>
    <w:rsid w:val="00C53E06"/>
    <w:rsid w:val="00C55DC6"/>
    <w:rsid w:val="00C60839"/>
    <w:rsid w:val="00C640A8"/>
    <w:rsid w:val="00C76262"/>
    <w:rsid w:val="00C84EA7"/>
    <w:rsid w:val="00C85F5E"/>
    <w:rsid w:val="00C874C7"/>
    <w:rsid w:val="00C87CDD"/>
    <w:rsid w:val="00C90102"/>
    <w:rsid w:val="00CA4483"/>
    <w:rsid w:val="00CB0BD4"/>
    <w:rsid w:val="00CC1F3E"/>
    <w:rsid w:val="00CC2D06"/>
    <w:rsid w:val="00CC4236"/>
    <w:rsid w:val="00CC63E8"/>
    <w:rsid w:val="00CD0EEB"/>
    <w:rsid w:val="00CD0F05"/>
    <w:rsid w:val="00CD163A"/>
    <w:rsid w:val="00CD416E"/>
    <w:rsid w:val="00CD5EBC"/>
    <w:rsid w:val="00CD6105"/>
    <w:rsid w:val="00CE24E9"/>
    <w:rsid w:val="00CF594B"/>
    <w:rsid w:val="00CF642F"/>
    <w:rsid w:val="00CF71FA"/>
    <w:rsid w:val="00D02B06"/>
    <w:rsid w:val="00D03A1D"/>
    <w:rsid w:val="00D067D9"/>
    <w:rsid w:val="00D10131"/>
    <w:rsid w:val="00D11AFD"/>
    <w:rsid w:val="00D212C5"/>
    <w:rsid w:val="00D22A26"/>
    <w:rsid w:val="00D25D57"/>
    <w:rsid w:val="00D329A0"/>
    <w:rsid w:val="00D3308B"/>
    <w:rsid w:val="00D35F75"/>
    <w:rsid w:val="00D43D30"/>
    <w:rsid w:val="00D46A4B"/>
    <w:rsid w:val="00D55DA8"/>
    <w:rsid w:val="00D57602"/>
    <w:rsid w:val="00D7373F"/>
    <w:rsid w:val="00D74290"/>
    <w:rsid w:val="00D80336"/>
    <w:rsid w:val="00D80505"/>
    <w:rsid w:val="00D90168"/>
    <w:rsid w:val="00D92C86"/>
    <w:rsid w:val="00D945AA"/>
    <w:rsid w:val="00D9563C"/>
    <w:rsid w:val="00D95AFB"/>
    <w:rsid w:val="00DA3DF7"/>
    <w:rsid w:val="00DB01E8"/>
    <w:rsid w:val="00DB2F65"/>
    <w:rsid w:val="00DB44FD"/>
    <w:rsid w:val="00DC0885"/>
    <w:rsid w:val="00DC4448"/>
    <w:rsid w:val="00DC5C4E"/>
    <w:rsid w:val="00DC718F"/>
    <w:rsid w:val="00DD1354"/>
    <w:rsid w:val="00DD2142"/>
    <w:rsid w:val="00DD240F"/>
    <w:rsid w:val="00DD294C"/>
    <w:rsid w:val="00DD3331"/>
    <w:rsid w:val="00DD5DEF"/>
    <w:rsid w:val="00DE53B0"/>
    <w:rsid w:val="00DF399E"/>
    <w:rsid w:val="00DF4C54"/>
    <w:rsid w:val="00E04A17"/>
    <w:rsid w:val="00E052A8"/>
    <w:rsid w:val="00E06491"/>
    <w:rsid w:val="00E2258C"/>
    <w:rsid w:val="00E25CCA"/>
    <w:rsid w:val="00E276DA"/>
    <w:rsid w:val="00E33760"/>
    <w:rsid w:val="00E40311"/>
    <w:rsid w:val="00E40AFD"/>
    <w:rsid w:val="00E4314D"/>
    <w:rsid w:val="00E4490C"/>
    <w:rsid w:val="00E44FBE"/>
    <w:rsid w:val="00E538CD"/>
    <w:rsid w:val="00E6034A"/>
    <w:rsid w:val="00E66E52"/>
    <w:rsid w:val="00E807BB"/>
    <w:rsid w:val="00E80FB6"/>
    <w:rsid w:val="00E91230"/>
    <w:rsid w:val="00E91BF1"/>
    <w:rsid w:val="00E96888"/>
    <w:rsid w:val="00E975B0"/>
    <w:rsid w:val="00E97DE7"/>
    <w:rsid w:val="00EA3B24"/>
    <w:rsid w:val="00EA3CCC"/>
    <w:rsid w:val="00EA61B2"/>
    <w:rsid w:val="00EA67AD"/>
    <w:rsid w:val="00EC2765"/>
    <w:rsid w:val="00EC31F8"/>
    <w:rsid w:val="00ED3B31"/>
    <w:rsid w:val="00ED6770"/>
    <w:rsid w:val="00EE353F"/>
    <w:rsid w:val="00EE66DB"/>
    <w:rsid w:val="00EF19C4"/>
    <w:rsid w:val="00EF3E2C"/>
    <w:rsid w:val="00EF5880"/>
    <w:rsid w:val="00EF7F11"/>
    <w:rsid w:val="00F02609"/>
    <w:rsid w:val="00F036EF"/>
    <w:rsid w:val="00F12536"/>
    <w:rsid w:val="00F174C9"/>
    <w:rsid w:val="00F22C11"/>
    <w:rsid w:val="00F26886"/>
    <w:rsid w:val="00F277E9"/>
    <w:rsid w:val="00F30322"/>
    <w:rsid w:val="00F3105C"/>
    <w:rsid w:val="00F51D26"/>
    <w:rsid w:val="00F52E2B"/>
    <w:rsid w:val="00F55BFD"/>
    <w:rsid w:val="00F55C55"/>
    <w:rsid w:val="00F575DF"/>
    <w:rsid w:val="00F640D4"/>
    <w:rsid w:val="00F72EBA"/>
    <w:rsid w:val="00F732A9"/>
    <w:rsid w:val="00F80FB3"/>
    <w:rsid w:val="00F81CD7"/>
    <w:rsid w:val="00F855E5"/>
    <w:rsid w:val="00F87976"/>
    <w:rsid w:val="00F917CB"/>
    <w:rsid w:val="00F92A72"/>
    <w:rsid w:val="00F94346"/>
    <w:rsid w:val="00F96216"/>
    <w:rsid w:val="00F96D4B"/>
    <w:rsid w:val="00FA46C4"/>
    <w:rsid w:val="00FB2922"/>
    <w:rsid w:val="00FC4B76"/>
    <w:rsid w:val="00FD5002"/>
    <w:rsid w:val="00FD6EB2"/>
    <w:rsid w:val="00FE016B"/>
    <w:rsid w:val="00FE21DF"/>
    <w:rsid w:val="00FE2253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B62631"/>
  <w15:docId w15:val="{74F5AEF0-D0F0-470B-9ABC-7428539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4">
    <w:name w:val="Table Grid"/>
    <w:basedOn w:val="a1"/>
    <w:rsid w:val="0070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D62AE"/>
    <w:pPr>
      <w:jc w:val="center"/>
    </w:pPr>
    <w:rPr>
      <w:sz w:val="24"/>
    </w:rPr>
  </w:style>
  <w:style w:type="paragraph" w:styleId="a7">
    <w:name w:val="Closing"/>
    <w:basedOn w:val="a"/>
    <w:link w:val="a8"/>
    <w:rsid w:val="009D62AE"/>
    <w:pPr>
      <w:jc w:val="right"/>
    </w:pPr>
    <w:rPr>
      <w:sz w:val="24"/>
    </w:rPr>
  </w:style>
  <w:style w:type="paragraph" w:styleId="a9">
    <w:name w:val="Balloon Text"/>
    <w:basedOn w:val="a"/>
    <w:semiHidden/>
    <w:rsid w:val="005A1EB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93421"/>
    <w:rPr>
      <w:kern w:val="2"/>
      <w:sz w:val="21"/>
      <w:szCs w:val="24"/>
    </w:rPr>
  </w:style>
  <w:style w:type="paragraph" w:styleId="ac">
    <w:name w:val="footer"/>
    <w:basedOn w:val="a"/>
    <w:link w:val="ad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421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8D28C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8D28CE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F7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668C-9AD0-401C-ADBE-A1AB8AF0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健康推進課07</cp:lastModifiedBy>
  <cp:revision>2</cp:revision>
  <dcterms:created xsi:type="dcterms:W3CDTF">2023-04-24T07:05:00Z</dcterms:created>
  <dcterms:modified xsi:type="dcterms:W3CDTF">2023-04-24T07:06:00Z</dcterms:modified>
</cp:coreProperties>
</file>